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EF6CB" w14:textId="48DB699B" w:rsidR="003F62E2" w:rsidRPr="0058095E" w:rsidRDefault="003F62E2" w:rsidP="007D0F52">
      <w:pPr>
        <w:pStyle w:val="paragraph"/>
        <w:spacing w:before="0" w:beforeAutospacing="0" w:after="0" w:afterAutospacing="0"/>
        <w:ind w:left="-142" w:right="-188"/>
        <w:textAlignment w:val="baseline"/>
        <w:rPr>
          <w:rFonts w:asciiTheme="minorHAnsi" w:hAnsiTheme="minorHAnsi" w:cstheme="minorHAnsi"/>
          <w:lang w:val="sr-Cyrl-RS"/>
        </w:rPr>
      </w:pPr>
    </w:p>
    <w:p w14:paraId="7F1B677F" w14:textId="77777777" w:rsidR="00D83BA7" w:rsidRDefault="00D83BA7" w:rsidP="003F62E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lang w:val="sr-Cyrl-RS"/>
        </w:rPr>
      </w:pPr>
    </w:p>
    <w:p w14:paraId="2D9EA1B7" w14:textId="7A027081" w:rsidR="003F62E2" w:rsidRPr="008740D5" w:rsidRDefault="003F62E2" w:rsidP="003F62E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b/>
          <w:bCs/>
          <w:lang w:val="sr-Cyrl-RS"/>
        </w:rPr>
      </w:pPr>
      <w:r w:rsidRPr="00BB0D04">
        <w:rPr>
          <w:rStyle w:val="normaltextrun"/>
          <w:rFonts w:asciiTheme="minorHAnsi" w:hAnsiTheme="minorHAnsi" w:cstheme="minorHAnsi"/>
          <w:b/>
          <w:bCs/>
          <w:lang w:val="sr-Cyrl-RS"/>
        </w:rPr>
        <w:t>СТАЛНА КОНФЕРЕНЦИЈА ГРАДОВА И ОПШТИНА</w:t>
      </w:r>
      <w:r w:rsidR="00BF22A4">
        <w:rPr>
          <w:rStyle w:val="normaltextrun"/>
          <w:rFonts w:asciiTheme="minorHAnsi" w:hAnsiTheme="minorHAnsi" w:cstheme="minorHAnsi"/>
          <w:b/>
          <w:bCs/>
          <w:lang w:val="sr-Cyrl-RS"/>
        </w:rPr>
        <w:t xml:space="preserve"> </w:t>
      </w:r>
      <w:r w:rsidR="003941DF">
        <w:rPr>
          <w:rStyle w:val="normaltextrun"/>
          <w:rFonts w:asciiTheme="minorHAnsi" w:hAnsiTheme="minorHAnsi" w:cstheme="minorHAnsi"/>
          <w:b/>
          <w:bCs/>
          <w:lang w:val="sr-Cyrl-RS"/>
        </w:rPr>
        <w:t>-</w:t>
      </w:r>
      <w:r w:rsidR="00BF22A4">
        <w:rPr>
          <w:rStyle w:val="normaltextrun"/>
          <w:rFonts w:asciiTheme="minorHAnsi" w:hAnsiTheme="minorHAnsi" w:cstheme="minorHAnsi"/>
          <w:b/>
          <w:bCs/>
          <w:lang w:val="sr-Cyrl-RS"/>
        </w:rPr>
        <w:t xml:space="preserve"> </w:t>
      </w:r>
      <w:r w:rsidRPr="00BB0D04">
        <w:rPr>
          <w:rStyle w:val="normaltextrun"/>
          <w:rFonts w:asciiTheme="minorHAnsi" w:hAnsiTheme="minorHAnsi" w:cstheme="minorHAnsi"/>
          <w:b/>
          <w:bCs/>
          <w:lang w:val="sr-Cyrl-RS"/>
        </w:rPr>
        <w:t>САВЕЗ ГРАДОВА И ОПШТИНА СРБИЈЕ</w:t>
      </w:r>
    </w:p>
    <w:p w14:paraId="53A9439C" w14:textId="77777777" w:rsidR="003941DF" w:rsidRPr="008740D5" w:rsidRDefault="003941DF" w:rsidP="003F62E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lang w:val="sr-Cyrl-RS"/>
        </w:rPr>
      </w:pPr>
    </w:p>
    <w:p w14:paraId="542D0F2C" w14:textId="660F6269" w:rsidR="007D0F52" w:rsidRPr="000D3D56" w:rsidRDefault="007D0F52" w:rsidP="007D0F5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lang w:val="sr-Cyrl-RS"/>
        </w:rPr>
      </w:pPr>
      <w:r>
        <w:rPr>
          <w:rStyle w:val="normaltextrun"/>
          <w:rFonts w:asciiTheme="minorHAnsi" w:hAnsiTheme="minorHAnsi" w:cstheme="minorHAnsi"/>
          <w:b/>
          <w:bCs/>
          <w:lang w:val="sr-Cyrl-RS"/>
        </w:rPr>
        <w:t xml:space="preserve">ОДБОР ЗА </w:t>
      </w:r>
      <w:r w:rsidR="000D3D56">
        <w:rPr>
          <w:rStyle w:val="normaltextrun"/>
          <w:rFonts w:asciiTheme="minorHAnsi" w:hAnsiTheme="minorHAnsi" w:cstheme="minorHAnsi"/>
          <w:b/>
          <w:bCs/>
          <w:lang w:val="sr-Cyrl-RS"/>
        </w:rPr>
        <w:t>УРБАНИЗАМ, СТАНОВАЊЕ И ИЗГРАДЊУ</w:t>
      </w:r>
    </w:p>
    <w:p w14:paraId="244C7582" w14:textId="5977CB35" w:rsidR="003941DF" w:rsidRDefault="003941DF" w:rsidP="00162D99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lang w:val="sr-Cyrl-RS"/>
        </w:rPr>
      </w:pPr>
    </w:p>
    <w:p w14:paraId="20FDA020" w14:textId="20577E4B" w:rsidR="00162D99" w:rsidRDefault="00AA6E26" w:rsidP="00162D9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b/>
          <w:bCs/>
          <w:lang w:val="sr-Cyrl-RS"/>
        </w:rPr>
      </w:pPr>
      <w:r>
        <w:rPr>
          <w:rStyle w:val="eop"/>
          <w:rFonts w:asciiTheme="minorHAnsi" w:hAnsiTheme="minorHAnsi" w:cstheme="minorHAnsi"/>
          <w:b/>
          <w:bCs/>
          <w:lang w:val="sr-Cyrl-RS"/>
        </w:rPr>
        <w:t>уторак</w:t>
      </w:r>
      <w:r w:rsidR="00162D99">
        <w:rPr>
          <w:rStyle w:val="eop"/>
          <w:rFonts w:asciiTheme="minorHAnsi" w:hAnsiTheme="minorHAnsi" w:cstheme="minorHAnsi"/>
          <w:b/>
          <w:bCs/>
          <w:lang w:val="sr-Cyrl-RS"/>
        </w:rPr>
        <w:t xml:space="preserve">, </w:t>
      </w:r>
      <w:r>
        <w:rPr>
          <w:rStyle w:val="eop"/>
          <w:rFonts w:asciiTheme="minorHAnsi" w:hAnsiTheme="minorHAnsi" w:cstheme="minorHAnsi"/>
          <w:b/>
          <w:bCs/>
          <w:lang w:val="sr-Cyrl-RS"/>
        </w:rPr>
        <w:t>11</w:t>
      </w:r>
      <w:r w:rsidR="00162D99">
        <w:rPr>
          <w:rStyle w:val="eop"/>
          <w:rFonts w:asciiTheme="minorHAnsi" w:hAnsiTheme="minorHAnsi" w:cstheme="minorHAnsi"/>
          <w:b/>
          <w:bCs/>
          <w:lang w:val="sr-Cyrl-RS"/>
        </w:rPr>
        <w:t xml:space="preserve">. </w:t>
      </w:r>
      <w:r>
        <w:rPr>
          <w:rStyle w:val="eop"/>
          <w:rFonts w:asciiTheme="minorHAnsi" w:hAnsiTheme="minorHAnsi" w:cstheme="minorHAnsi"/>
          <w:b/>
          <w:bCs/>
          <w:lang w:val="sr-Cyrl-RS"/>
        </w:rPr>
        <w:t>јун</w:t>
      </w:r>
      <w:r w:rsidR="00162D99">
        <w:rPr>
          <w:rStyle w:val="eop"/>
          <w:rFonts w:asciiTheme="minorHAnsi" w:hAnsiTheme="minorHAnsi" w:cstheme="minorHAnsi"/>
          <w:b/>
          <w:bCs/>
          <w:lang w:val="sr-Cyrl-RS"/>
        </w:rPr>
        <w:t xml:space="preserve"> 202</w:t>
      </w:r>
      <w:r>
        <w:rPr>
          <w:rStyle w:val="eop"/>
          <w:rFonts w:asciiTheme="minorHAnsi" w:hAnsiTheme="minorHAnsi" w:cstheme="minorHAnsi"/>
          <w:b/>
          <w:bCs/>
          <w:lang w:val="sr-Cyrl-RS"/>
        </w:rPr>
        <w:t>4</w:t>
      </w:r>
      <w:r w:rsidR="00162D99">
        <w:rPr>
          <w:rStyle w:val="eop"/>
          <w:rFonts w:asciiTheme="minorHAnsi" w:hAnsiTheme="minorHAnsi" w:cstheme="minorHAnsi"/>
          <w:b/>
          <w:bCs/>
          <w:lang w:val="sr-Cyrl-RS"/>
        </w:rPr>
        <w:t>. године</w:t>
      </w:r>
      <w:r w:rsidR="008C7064">
        <w:rPr>
          <w:rStyle w:val="eop"/>
          <w:rFonts w:asciiTheme="minorHAnsi" w:hAnsiTheme="minorHAnsi" w:cstheme="minorHAnsi"/>
          <w:b/>
          <w:bCs/>
          <w:lang w:val="sr-Cyrl-RS"/>
        </w:rPr>
        <w:t xml:space="preserve"> </w:t>
      </w:r>
      <w:r w:rsidR="00162D99">
        <w:rPr>
          <w:rStyle w:val="eop"/>
          <w:rFonts w:asciiTheme="minorHAnsi" w:hAnsiTheme="minorHAnsi" w:cstheme="minorHAnsi"/>
          <w:b/>
          <w:bCs/>
          <w:lang w:val="sr-Cyrl-RS"/>
        </w:rPr>
        <w:t>у 1</w:t>
      </w:r>
      <w:r>
        <w:rPr>
          <w:rStyle w:val="eop"/>
          <w:rFonts w:asciiTheme="minorHAnsi" w:hAnsiTheme="minorHAnsi" w:cstheme="minorHAnsi"/>
          <w:b/>
          <w:bCs/>
          <w:lang w:val="sr-Cyrl-RS"/>
        </w:rPr>
        <w:t>1</w:t>
      </w:r>
      <w:r w:rsidR="00162D99">
        <w:rPr>
          <w:rStyle w:val="eop"/>
          <w:rFonts w:asciiTheme="minorHAnsi" w:hAnsiTheme="minorHAnsi" w:cstheme="minorHAnsi"/>
          <w:b/>
          <w:bCs/>
          <w:lang w:val="sr-Cyrl-RS"/>
        </w:rPr>
        <w:t>,00 часова</w:t>
      </w:r>
    </w:p>
    <w:p w14:paraId="63BB8CCA" w14:textId="5794B6A5" w:rsidR="00162D99" w:rsidRPr="00162D99" w:rsidRDefault="0017485A" w:rsidP="00162D9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b/>
          <w:bCs/>
          <w:lang w:val="sr-Cyrl-RS"/>
        </w:rPr>
      </w:pPr>
      <w:r>
        <w:rPr>
          <w:rStyle w:val="eop"/>
          <w:rFonts w:asciiTheme="minorHAnsi" w:hAnsiTheme="minorHAnsi" w:cstheme="minorHAnsi"/>
          <w:b/>
          <w:bCs/>
          <w:lang w:val="sr-Cyrl-RS"/>
        </w:rPr>
        <w:t xml:space="preserve">Београд, </w:t>
      </w:r>
      <w:r w:rsidR="00162D99">
        <w:rPr>
          <w:rStyle w:val="eop"/>
          <w:rFonts w:asciiTheme="minorHAnsi" w:hAnsiTheme="minorHAnsi" w:cstheme="minorHAnsi"/>
          <w:b/>
          <w:bCs/>
          <w:lang w:val="sr-Cyrl-RS"/>
        </w:rPr>
        <w:t>СКГО, Македонска 22, 8. спрат</w:t>
      </w:r>
    </w:p>
    <w:p w14:paraId="2ABEE339" w14:textId="7E246E64" w:rsidR="007D0F52" w:rsidRPr="007D0F52" w:rsidRDefault="007D0F52" w:rsidP="00162D99">
      <w:pPr>
        <w:pStyle w:val="paragraph"/>
        <w:spacing w:before="0" w:beforeAutospacing="0" w:after="0" w:afterAutospacing="0"/>
        <w:ind w:right="-188" w:hanging="142"/>
        <w:textAlignment w:val="baseline"/>
        <w:rPr>
          <w:rFonts w:asciiTheme="minorHAnsi" w:hAnsiTheme="minorHAnsi" w:cstheme="minorHAnsi"/>
          <w:b/>
          <w:bCs/>
          <w:lang w:val="sr-Cyrl-RS"/>
        </w:rPr>
      </w:pPr>
    </w:p>
    <w:p w14:paraId="63A1BA97" w14:textId="7AA30372" w:rsidR="004A32DE" w:rsidRPr="008740D5" w:rsidRDefault="004A32DE" w:rsidP="007D0F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lang w:val="sr-Cyrl-RS"/>
        </w:rPr>
      </w:pPr>
    </w:p>
    <w:p w14:paraId="5AC818D6" w14:textId="496D9D49" w:rsidR="004131E2" w:rsidRPr="008740D5" w:rsidRDefault="004131E2" w:rsidP="007D0F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lang w:val="sr-Cyrl-RS"/>
        </w:rPr>
      </w:pPr>
    </w:p>
    <w:p w14:paraId="0D37E7AB" w14:textId="77777777" w:rsidR="004131E2" w:rsidRPr="008740D5" w:rsidRDefault="004131E2" w:rsidP="007D0F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lang w:val="sr-Cyrl-RS"/>
        </w:rPr>
      </w:pPr>
    </w:p>
    <w:p w14:paraId="5D0668FC" w14:textId="79C04EAE" w:rsidR="00700B45" w:rsidRDefault="003F62E2" w:rsidP="0058095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lang w:val="sr-Cyrl-RS"/>
        </w:rPr>
      </w:pPr>
      <w:r w:rsidRPr="00BB0D04">
        <w:rPr>
          <w:rStyle w:val="normaltextrun"/>
          <w:rFonts w:asciiTheme="minorHAnsi" w:hAnsiTheme="minorHAnsi" w:cstheme="minorHAnsi"/>
          <w:b/>
          <w:bCs/>
          <w:lang w:val="sr-Cyrl-RS"/>
        </w:rPr>
        <w:t>ПРЕДЛОГ ДНЕВНОГ РЕД</w:t>
      </w:r>
      <w:r w:rsidR="007D4697" w:rsidRPr="00BB0D04">
        <w:rPr>
          <w:rStyle w:val="normaltextrun"/>
          <w:rFonts w:asciiTheme="minorHAnsi" w:hAnsiTheme="minorHAnsi" w:cstheme="minorHAnsi"/>
          <w:b/>
          <w:bCs/>
          <w:lang w:val="sr-Cyrl-RS"/>
        </w:rPr>
        <w:t>А</w:t>
      </w:r>
    </w:p>
    <w:p w14:paraId="5DE6E9C3" w14:textId="77777777" w:rsidR="00700B45" w:rsidRPr="00BB0D04" w:rsidRDefault="00700B45" w:rsidP="003F62E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lang w:val="sr-Cyrl-RS"/>
        </w:rPr>
      </w:pPr>
    </w:p>
    <w:p w14:paraId="4FB0EA68" w14:textId="0338DC81" w:rsidR="00355A65" w:rsidRDefault="00355A65" w:rsidP="00355A6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sr-Cyrl-RS"/>
        </w:rPr>
      </w:pPr>
    </w:p>
    <w:p w14:paraId="376FFAB5" w14:textId="490ABEDA" w:rsidR="00355A65" w:rsidRDefault="00355A65" w:rsidP="00C05A6E">
      <w:pPr>
        <w:pStyle w:val="paragraph"/>
        <w:shd w:val="clear" w:color="auto" w:fill="F4B083" w:themeFill="accent2" w:themeFillTint="9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Конститутивни део седнице</w:t>
      </w:r>
    </w:p>
    <w:p w14:paraId="1BA7FFB5" w14:textId="77777777" w:rsidR="00355A65" w:rsidRPr="00355A65" w:rsidRDefault="00355A65" w:rsidP="00355A6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lang w:val="sr-Cyrl-RS"/>
        </w:rPr>
      </w:pPr>
    </w:p>
    <w:p w14:paraId="3C489779" w14:textId="4DC0424F" w:rsidR="00355A65" w:rsidRPr="00844074" w:rsidRDefault="00355A65" w:rsidP="00437DBE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sr-Cyrl-RS"/>
        </w:rPr>
      </w:pPr>
      <w:r w:rsidRPr="00844074">
        <w:rPr>
          <w:rFonts w:asciiTheme="minorHAnsi" w:hAnsiTheme="minorHAnsi" w:cstheme="minorHAnsi"/>
          <w:sz w:val="22"/>
          <w:szCs w:val="22"/>
          <w:lang w:val="sr-Cyrl-CS"/>
        </w:rPr>
        <w:t xml:space="preserve">Конституисање Одбора за </w:t>
      </w:r>
      <w:r w:rsidR="000D3D56" w:rsidRPr="00844074">
        <w:rPr>
          <w:rFonts w:asciiTheme="minorHAnsi" w:hAnsiTheme="minorHAnsi" w:cstheme="minorHAnsi"/>
          <w:sz w:val="22"/>
          <w:szCs w:val="22"/>
          <w:lang w:val="sr-Cyrl-CS"/>
        </w:rPr>
        <w:t>урбанизам, становање и изградњу</w:t>
      </w:r>
    </w:p>
    <w:p w14:paraId="1949927D" w14:textId="77777777" w:rsidR="00355A65" w:rsidRPr="00355A65" w:rsidRDefault="00355A65" w:rsidP="00437DB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lang w:val="sr-Cyrl-RS"/>
        </w:rPr>
      </w:pPr>
    </w:p>
    <w:p w14:paraId="44A45145" w14:textId="57ECEBEB" w:rsidR="00355A65" w:rsidRPr="00844074" w:rsidRDefault="00355A65" w:rsidP="00437DBE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sr-Cyrl-RS"/>
        </w:rPr>
      </w:pPr>
      <w:r w:rsidRPr="00844074">
        <w:rPr>
          <w:rFonts w:asciiTheme="minorHAnsi" w:hAnsiTheme="minorHAnsi" w:cstheme="minorHAnsi"/>
          <w:sz w:val="22"/>
          <w:szCs w:val="22"/>
          <w:lang w:val="sr-Cyrl-CS"/>
        </w:rPr>
        <w:t>Избор заменика председника Одбора</w:t>
      </w:r>
    </w:p>
    <w:p w14:paraId="3CCE47DB" w14:textId="77777777" w:rsidR="00355A65" w:rsidRPr="00355A65" w:rsidRDefault="00355A65" w:rsidP="00355A6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sr-Cyrl-RS"/>
        </w:rPr>
      </w:pPr>
    </w:p>
    <w:p w14:paraId="24CF4CD5" w14:textId="56C85A3E" w:rsidR="003F62E2" w:rsidRPr="00BB0D04" w:rsidRDefault="00BB0D04" w:rsidP="00C05A6E">
      <w:pPr>
        <w:pStyle w:val="paragraph"/>
        <w:shd w:val="clear" w:color="auto" w:fill="F4B083" w:themeFill="accent2" w:themeFillTint="9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sr-Cyrl-RS"/>
        </w:rPr>
      </w:pPr>
      <w:r w:rsidRPr="00BB0D04">
        <w:rPr>
          <w:rStyle w:val="normaltextrun"/>
          <w:rFonts w:asciiTheme="minorHAnsi" w:hAnsiTheme="minorHAnsi" w:cstheme="minorHAnsi"/>
          <w:lang w:val="sr-Cyrl-RS"/>
        </w:rPr>
        <w:t>Радни</w:t>
      </w:r>
      <w:r w:rsidR="003F62E2" w:rsidRPr="00BB0D04">
        <w:rPr>
          <w:rStyle w:val="normaltextrun"/>
          <w:rFonts w:asciiTheme="minorHAnsi" w:hAnsiTheme="minorHAnsi" w:cstheme="minorHAnsi"/>
          <w:lang w:val="sr-Cyrl-RS"/>
        </w:rPr>
        <w:t xml:space="preserve"> део седнице</w:t>
      </w:r>
      <w:r>
        <w:rPr>
          <w:rStyle w:val="eop"/>
          <w:rFonts w:asciiTheme="minorHAnsi" w:hAnsiTheme="minorHAnsi" w:cstheme="minorHAnsi"/>
          <w:lang w:val="sr-Cyrl-RS"/>
        </w:rPr>
        <w:t xml:space="preserve"> </w:t>
      </w:r>
    </w:p>
    <w:p w14:paraId="449A32CB" w14:textId="77777777" w:rsidR="0052500E" w:rsidRDefault="0052500E" w:rsidP="0052500E">
      <w:pPr>
        <w:pStyle w:val="paragraph"/>
        <w:spacing w:before="0" w:beforeAutospacing="0" w:after="0" w:afterAutospacing="0"/>
        <w:textAlignment w:val="baseline"/>
        <w:rPr>
          <w:rFonts w:ascii="Tahoma" w:hAnsi="Tahoma"/>
          <w:sz w:val="20"/>
          <w:szCs w:val="20"/>
          <w:lang w:val="sr-Cyrl-CS"/>
        </w:rPr>
      </w:pPr>
    </w:p>
    <w:p w14:paraId="38E503AC" w14:textId="31F6F838" w:rsidR="00437DBE" w:rsidRPr="00844074" w:rsidRDefault="0052500E" w:rsidP="00437DBE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sr-Cyrl-CS"/>
        </w:rPr>
      </w:pPr>
      <w:r w:rsidRPr="00844074">
        <w:rPr>
          <w:rFonts w:asciiTheme="minorHAnsi" w:hAnsiTheme="minorHAnsi" w:cstheme="minorHAnsi"/>
          <w:sz w:val="22"/>
          <w:szCs w:val="22"/>
          <w:lang w:val="sr-Cyrl-CS"/>
        </w:rPr>
        <w:t xml:space="preserve">Кључне активности Одбора у претходном </w:t>
      </w:r>
      <w:r w:rsidR="00437DBE" w:rsidRPr="00844074">
        <w:rPr>
          <w:rFonts w:asciiTheme="minorHAnsi" w:hAnsiTheme="minorHAnsi" w:cstheme="minorHAnsi"/>
          <w:sz w:val="22"/>
          <w:szCs w:val="22"/>
          <w:lang w:val="sr-Cyrl-CS"/>
        </w:rPr>
        <w:t>периоду</w:t>
      </w:r>
      <w:r w:rsidRPr="00844074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</w:p>
    <w:p w14:paraId="2F83215A" w14:textId="77777777" w:rsidR="00437DBE" w:rsidRPr="00844074" w:rsidRDefault="00437DBE" w:rsidP="00437DB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3AEB8FA4" w14:textId="303403EE" w:rsidR="0052500E" w:rsidRPr="00844074" w:rsidRDefault="00437DBE" w:rsidP="00437DBE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sr-Cyrl-CS"/>
        </w:rPr>
      </w:pPr>
      <w:r w:rsidRPr="00844074">
        <w:rPr>
          <w:rFonts w:asciiTheme="minorHAnsi" w:hAnsiTheme="minorHAnsi" w:cstheme="minorHAnsi"/>
          <w:sz w:val="22"/>
          <w:szCs w:val="22"/>
          <w:lang w:val="sr-Cyrl-CS"/>
        </w:rPr>
        <w:t xml:space="preserve">Кључне активности у области </w:t>
      </w:r>
      <w:r w:rsidR="000D3D56" w:rsidRPr="00844074">
        <w:rPr>
          <w:rFonts w:asciiTheme="minorHAnsi" w:hAnsiTheme="minorHAnsi" w:cstheme="minorHAnsi"/>
          <w:sz w:val="22"/>
          <w:szCs w:val="22"/>
          <w:lang w:val="sr-Cyrl-CS"/>
        </w:rPr>
        <w:t xml:space="preserve">урбаног развоја </w:t>
      </w:r>
      <w:r w:rsidRPr="00844074">
        <w:rPr>
          <w:rFonts w:asciiTheme="minorHAnsi" w:hAnsiTheme="minorHAnsi" w:cstheme="minorHAnsi"/>
          <w:sz w:val="22"/>
          <w:szCs w:val="22"/>
          <w:lang w:val="sr-Cyrl-CS"/>
        </w:rPr>
        <w:t>предвиђене Акционим планом СКГО за 202</w:t>
      </w:r>
      <w:r w:rsidR="00AA6E26">
        <w:rPr>
          <w:rFonts w:asciiTheme="minorHAnsi" w:hAnsiTheme="minorHAnsi" w:cstheme="minorHAnsi"/>
          <w:sz w:val="22"/>
          <w:szCs w:val="22"/>
          <w:lang w:val="sr-Cyrl-CS"/>
        </w:rPr>
        <w:t>4</w:t>
      </w:r>
      <w:r w:rsidRPr="00844074">
        <w:rPr>
          <w:rFonts w:asciiTheme="minorHAnsi" w:hAnsiTheme="minorHAnsi" w:cstheme="minorHAnsi"/>
          <w:sz w:val="22"/>
          <w:szCs w:val="22"/>
          <w:lang w:val="sr-Cyrl-CS"/>
        </w:rPr>
        <w:t>. годину</w:t>
      </w:r>
    </w:p>
    <w:p w14:paraId="6D3AD328" w14:textId="77777777" w:rsidR="00FD3F34" w:rsidRPr="00844074" w:rsidRDefault="00FD3F34" w:rsidP="00437DB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1CCF8E7D" w14:textId="2AE87C96" w:rsidR="00D45659" w:rsidRDefault="00AA6E26" w:rsidP="00437DBE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t>Капацитети ЈЛС за обављање послова у области саобраћаја – представљање анализе</w:t>
      </w:r>
    </w:p>
    <w:p w14:paraId="296040F7" w14:textId="77777777" w:rsidR="00AA6E26" w:rsidRDefault="00AA6E26" w:rsidP="00AA6E26">
      <w:pPr>
        <w:pStyle w:val="ListParagraph"/>
        <w:rPr>
          <w:rFonts w:asciiTheme="minorHAnsi" w:hAnsiTheme="minorHAnsi" w:cstheme="minorHAnsi"/>
          <w:lang w:val="sr-Cyrl-CS"/>
        </w:rPr>
      </w:pPr>
    </w:p>
    <w:p w14:paraId="0AC7ADB9" w14:textId="3665B804" w:rsidR="00AA6E26" w:rsidRPr="00844074" w:rsidRDefault="00AA6E26" w:rsidP="00437DBE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t>Усвајање Одлуке о образовању Радне групе за одрживу урбану мобилност</w:t>
      </w:r>
    </w:p>
    <w:p w14:paraId="094DDF10" w14:textId="77777777" w:rsidR="00355A65" w:rsidRPr="00844074" w:rsidRDefault="00355A65" w:rsidP="00437DBE">
      <w:pPr>
        <w:pStyle w:val="ListParagraph"/>
        <w:jc w:val="both"/>
        <w:rPr>
          <w:rFonts w:asciiTheme="minorHAnsi" w:eastAsia="Times New Roman" w:hAnsiTheme="minorHAnsi" w:cstheme="minorHAnsi"/>
          <w:lang w:val="sr-Cyrl-CS" w:eastAsia="en-GB"/>
        </w:rPr>
      </w:pPr>
    </w:p>
    <w:p w14:paraId="5DFB35DA" w14:textId="3CDA891D" w:rsidR="00355A65" w:rsidRDefault="00AA6E26" w:rsidP="00437DBE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sr-Cyrl-CS"/>
        </w:rPr>
      </w:pPr>
      <w:r w:rsidRPr="00844074">
        <w:rPr>
          <w:rFonts w:asciiTheme="minorHAnsi" w:hAnsiTheme="minorHAnsi" w:cstheme="minorHAnsi"/>
          <w:sz w:val="22"/>
          <w:szCs w:val="22"/>
          <w:lang w:val="sr-Cyrl-CS"/>
        </w:rPr>
        <w:t xml:space="preserve">Извештај са Националног урбаног форума одржаног у </w:t>
      </w:r>
      <w:r>
        <w:rPr>
          <w:rFonts w:asciiTheme="minorHAnsi" w:hAnsiTheme="minorHAnsi" w:cstheme="minorHAnsi"/>
          <w:sz w:val="22"/>
          <w:szCs w:val="22"/>
          <w:lang w:val="sr-Cyrl-CS"/>
        </w:rPr>
        <w:t>Нишу</w:t>
      </w:r>
    </w:p>
    <w:p w14:paraId="2D450840" w14:textId="77777777" w:rsidR="00AA6E26" w:rsidRDefault="00AA6E26" w:rsidP="00AA6E26">
      <w:pPr>
        <w:pStyle w:val="ListParagraph"/>
        <w:rPr>
          <w:rFonts w:asciiTheme="minorHAnsi" w:hAnsiTheme="minorHAnsi" w:cstheme="minorHAnsi"/>
          <w:lang w:val="sr-Cyrl-CS"/>
        </w:rPr>
      </w:pPr>
    </w:p>
    <w:p w14:paraId="0464E22A" w14:textId="1913E443" w:rsidR="00AA6E26" w:rsidRPr="00844074" w:rsidRDefault="008643E1" w:rsidP="00437DBE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t>Разматрање иницијативе са састанка Мреже за урбанизам – функционисање ЦЕОП</w:t>
      </w:r>
    </w:p>
    <w:p w14:paraId="56B59811" w14:textId="77777777" w:rsidR="00700B45" w:rsidRPr="00AA6E26" w:rsidRDefault="00700B45" w:rsidP="00700B45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000000" w:themeColor="text1"/>
          <w:lang w:val="sr-Cyrl-CS"/>
        </w:rPr>
      </w:pPr>
    </w:p>
    <w:p w14:paraId="2D8DA282" w14:textId="1D8FA603" w:rsidR="003F62E2" w:rsidRPr="00BB0D04" w:rsidRDefault="003F62E2" w:rsidP="00C05A6E">
      <w:pPr>
        <w:pStyle w:val="paragraph"/>
        <w:shd w:val="clear" w:color="auto" w:fill="F4B083" w:themeFill="accent2" w:themeFillTint="9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BB0D04">
        <w:rPr>
          <w:rStyle w:val="normaltextrun"/>
          <w:rFonts w:asciiTheme="minorHAnsi" w:hAnsiTheme="minorHAnsi" w:cstheme="minorHAnsi"/>
          <w:lang w:val="sr-Cyrl-RS"/>
        </w:rPr>
        <w:t>Завршетак седнице</w:t>
      </w:r>
      <w:r w:rsidRPr="00BB0D04">
        <w:rPr>
          <w:rStyle w:val="eop"/>
          <w:rFonts w:asciiTheme="minorHAnsi" w:hAnsiTheme="minorHAnsi" w:cstheme="minorHAnsi"/>
        </w:rPr>
        <w:t> </w:t>
      </w:r>
    </w:p>
    <w:p w14:paraId="0A053909" w14:textId="2A4406F6" w:rsidR="003F62E2" w:rsidRDefault="003F62E2" w:rsidP="003F62E2">
      <w:pPr>
        <w:rPr>
          <w:rFonts w:cstheme="minorHAnsi"/>
          <w:sz w:val="24"/>
          <w:szCs w:val="24"/>
        </w:rPr>
      </w:pPr>
    </w:p>
    <w:p w14:paraId="16AFECA2" w14:textId="590095BB" w:rsidR="0052500E" w:rsidRPr="0052500E" w:rsidRDefault="0052500E" w:rsidP="000D3D56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  <w:lang w:val="sr-Cyrl-CS"/>
        </w:rPr>
      </w:pPr>
    </w:p>
    <w:sectPr w:rsidR="0052500E" w:rsidRPr="0052500E" w:rsidSect="007D0F52">
      <w:headerReference w:type="default" r:id="rId8"/>
      <w:pgSz w:w="11906" w:h="16838"/>
      <w:pgMar w:top="1440" w:right="1440" w:bottom="1440" w:left="1440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5B7E3" w14:textId="77777777" w:rsidR="00924CAA" w:rsidRDefault="00924CAA" w:rsidP="00D83BA7">
      <w:pPr>
        <w:spacing w:after="0" w:line="240" w:lineRule="auto"/>
      </w:pPr>
      <w:r>
        <w:separator/>
      </w:r>
    </w:p>
  </w:endnote>
  <w:endnote w:type="continuationSeparator" w:id="0">
    <w:p w14:paraId="02256824" w14:textId="77777777" w:rsidR="00924CAA" w:rsidRDefault="00924CAA" w:rsidP="00D8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543C2" w14:textId="77777777" w:rsidR="00924CAA" w:rsidRDefault="00924CAA" w:rsidP="00D83BA7">
      <w:pPr>
        <w:spacing w:after="0" w:line="240" w:lineRule="auto"/>
      </w:pPr>
      <w:r>
        <w:separator/>
      </w:r>
    </w:p>
  </w:footnote>
  <w:footnote w:type="continuationSeparator" w:id="0">
    <w:p w14:paraId="45614B1F" w14:textId="77777777" w:rsidR="00924CAA" w:rsidRDefault="00924CAA" w:rsidP="00D83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39D47" w14:textId="3E68FFB7" w:rsidR="00D83BA7" w:rsidRDefault="00CD3E8B" w:rsidP="00CD3E8B">
    <w:pPr>
      <w:pStyle w:val="Header"/>
      <w:jc w:val="center"/>
    </w:pPr>
    <w:r>
      <w:rPr>
        <w:noProof/>
      </w:rPr>
      <w:drawing>
        <wp:inline distT="0" distB="0" distL="0" distR="0" wp14:anchorId="29859F3B" wp14:editId="1DE8F299">
          <wp:extent cx="1821180" cy="677747"/>
          <wp:effectExtent l="0" t="0" r="7620" b="8255"/>
          <wp:docPr id="1913895229" name="Picture 1" descr="A white background with red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3895229" name="Picture 1" descr="A white background with red lett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315" cy="687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20D4E"/>
    <w:multiLevelType w:val="multilevel"/>
    <w:tmpl w:val="5C36F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4057C"/>
    <w:multiLevelType w:val="multilevel"/>
    <w:tmpl w:val="5128E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B67F5"/>
    <w:multiLevelType w:val="multilevel"/>
    <w:tmpl w:val="C1EAB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66E23"/>
    <w:multiLevelType w:val="multilevel"/>
    <w:tmpl w:val="F682A4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136A9"/>
    <w:multiLevelType w:val="multilevel"/>
    <w:tmpl w:val="47C6D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B2E94"/>
    <w:multiLevelType w:val="multilevel"/>
    <w:tmpl w:val="50AC25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7386B"/>
    <w:multiLevelType w:val="hybridMultilevel"/>
    <w:tmpl w:val="56CAD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D64E4"/>
    <w:multiLevelType w:val="multilevel"/>
    <w:tmpl w:val="8F30B8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80E86"/>
    <w:multiLevelType w:val="multilevel"/>
    <w:tmpl w:val="ADE6FC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9916FB"/>
    <w:multiLevelType w:val="multilevel"/>
    <w:tmpl w:val="7D0A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CB3DF9"/>
    <w:multiLevelType w:val="multilevel"/>
    <w:tmpl w:val="8188B2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DC41CE"/>
    <w:multiLevelType w:val="multilevel"/>
    <w:tmpl w:val="3B8CB9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F53E5D"/>
    <w:multiLevelType w:val="multilevel"/>
    <w:tmpl w:val="3B8CB9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5C661C"/>
    <w:multiLevelType w:val="multilevel"/>
    <w:tmpl w:val="F9140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A65C0D"/>
    <w:multiLevelType w:val="multilevel"/>
    <w:tmpl w:val="4B2A0F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4028DB"/>
    <w:multiLevelType w:val="multilevel"/>
    <w:tmpl w:val="3C5CE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AF6259"/>
    <w:multiLevelType w:val="multilevel"/>
    <w:tmpl w:val="5C36F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AC721B"/>
    <w:multiLevelType w:val="multilevel"/>
    <w:tmpl w:val="9CAE5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2F1F80"/>
    <w:multiLevelType w:val="hybridMultilevel"/>
    <w:tmpl w:val="5D1C6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12925"/>
    <w:multiLevelType w:val="hybridMultilevel"/>
    <w:tmpl w:val="68784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D77EF"/>
    <w:multiLevelType w:val="multilevel"/>
    <w:tmpl w:val="69A0A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1C1DC5"/>
    <w:multiLevelType w:val="multilevel"/>
    <w:tmpl w:val="3B8CB9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3B29BA"/>
    <w:multiLevelType w:val="multilevel"/>
    <w:tmpl w:val="6A547AB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25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145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  <w:b w:val="0"/>
      </w:rPr>
    </w:lvl>
  </w:abstractNum>
  <w:abstractNum w:abstractNumId="23" w15:restartNumberingAfterBreak="0">
    <w:nsid w:val="5D486128"/>
    <w:multiLevelType w:val="multilevel"/>
    <w:tmpl w:val="F8429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F24577"/>
    <w:multiLevelType w:val="multilevel"/>
    <w:tmpl w:val="57826E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CA14F4"/>
    <w:multiLevelType w:val="multilevel"/>
    <w:tmpl w:val="020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E33D28"/>
    <w:multiLevelType w:val="multilevel"/>
    <w:tmpl w:val="B71E81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9A6747"/>
    <w:multiLevelType w:val="multilevel"/>
    <w:tmpl w:val="5C36F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7E2450"/>
    <w:multiLevelType w:val="multilevel"/>
    <w:tmpl w:val="8152BF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B468E1"/>
    <w:multiLevelType w:val="multilevel"/>
    <w:tmpl w:val="787833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650F79"/>
    <w:multiLevelType w:val="multilevel"/>
    <w:tmpl w:val="ADE832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BF691C"/>
    <w:multiLevelType w:val="multilevel"/>
    <w:tmpl w:val="5C36F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FC6C76"/>
    <w:multiLevelType w:val="multilevel"/>
    <w:tmpl w:val="73D40F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480129">
    <w:abstractNumId w:val="13"/>
  </w:num>
  <w:num w:numId="2" w16cid:durableId="1759131854">
    <w:abstractNumId w:val="7"/>
  </w:num>
  <w:num w:numId="3" w16cid:durableId="1659917505">
    <w:abstractNumId w:val="23"/>
  </w:num>
  <w:num w:numId="4" w16cid:durableId="450320772">
    <w:abstractNumId w:val="26"/>
  </w:num>
  <w:num w:numId="5" w16cid:durableId="656223730">
    <w:abstractNumId w:val="32"/>
  </w:num>
  <w:num w:numId="6" w16cid:durableId="1243760402">
    <w:abstractNumId w:val="15"/>
  </w:num>
  <w:num w:numId="7" w16cid:durableId="678655453">
    <w:abstractNumId w:val="2"/>
  </w:num>
  <w:num w:numId="8" w16cid:durableId="1719283578">
    <w:abstractNumId w:val="25"/>
  </w:num>
  <w:num w:numId="9" w16cid:durableId="229538387">
    <w:abstractNumId w:val="8"/>
  </w:num>
  <w:num w:numId="10" w16cid:durableId="452941569">
    <w:abstractNumId w:val="14"/>
  </w:num>
  <w:num w:numId="11" w16cid:durableId="1204514776">
    <w:abstractNumId w:val="17"/>
  </w:num>
  <w:num w:numId="12" w16cid:durableId="876703902">
    <w:abstractNumId w:val="1"/>
  </w:num>
  <w:num w:numId="13" w16cid:durableId="652375132">
    <w:abstractNumId w:val="9"/>
  </w:num>
  <w:num w:numId="14" w16cid:durableId="1132092223">
    <w:abstractNumId w:val="4"/>
  </w:num>
  <w:num w:numId="15" w16cid:durableId="1933313102">
    <w:abstractNumId w:val="20"/>
  </w:num>
  <w:num w:numId="16" w16cid:durableId="663044433">
    <w:abstractNumId w:val="28"/>
  </w:num>
  <w:num w:numId="17" w16cid:durableId="1565068523">
    <w:abstractNumId w:val="30"/>
  </w:num>
  <w:num w:numId="18" w16cid:durableId="724186844">
    <w:abstractNumId w:val="5"/>
  </w:num>
  <w:num w:numId="19" w16cid:durableId="1637374781">
    <w:abstractNumId w:val="29"/>
  </w:num>
  <w:num w:numId="20" w16cid:durableId="66651550">
    <w:abstractNumId w:val="11"/>
  </w:num>
  <w:num w:numId="21" w16cid:durableId="1113356959">
    <w:abstractNumId w:val="24"/>
  </w:num>
  <w:num w:numId="22" w16cid:durableId="1887451058">
    <w:abstractNumId w:val="10"/>
  </w:num>
  <w:num w:numId="23" w16cid:durableId="194999052">
    <w:abstractNumId w:val="3"/>
  </w:num>
  <w:num w:numId="24" w16cid:durableId="1306619292">
    <w:abstractNumId w:val="21"/>
  </w:num>
  <w:num w:numId="25" w16cid:durableId="1390686552">
    <w:abstractNumId w:val="12"/>
  </w:num>
  <w:num w:numId="26" w16cid:durableId="1288394725">
    <w:abstractNumId w:val="22"/>
  </w:num>
  <w:num w:numId="27" w16cid:durableId="81026812">
    <w:abstractNumId w:val="16"/>
  </w:num>
  <w:num w:numId="28" w16cid:durableId="1618683720">
    <w:abstractNumId w:val="31"/>
  </w:num>
  <w:num w:numId="29" w16cid:durableId="1346519838">
    <w:abstractNumId w:val="0"/>
  </w:num>
  <w:num w:numId="30" w16cid:durableId="1660889193">
    <w:abstractNumId w:val="27"/>
  </w:num>
  <w:num w:numId="31" w16cid:durableId="873149852">
    <w:abstractNumId w:val="18"/>
  </w:num>
  <w:num w:numId="32" w16cid:durableId="1921409634">
    <w:abstractNumId w:val="6"/>
  </w:num>
  <w:num w:numId="33" w16cid:durableId="4518227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C07"/>
    <w:rsid w:val="000059EA"/>
    <w:rsid w:val="00021C07"/>
    <w:rsid w:val="00022D63"/>
    <w:rsid w:val="0005588E"/>
    <w:rsid w:val="000903F9"/>
    <w:rsid w:val="000B0B3F"/>
    <w:rsid w:val="000D3D56"/>
    <w:rsid w:val="001547FC"/>
    <w:rsid w:val="00162D99"/>
    <w:rsid w:val="0017485A"/>
    <w:rsid w:val="00203DF0"/>
    <w:rsid w:val="002667C2"/>
    <w:rsid w:val="002A1E9E"/>
    <w:rsid w:val="002D58DE"/>
    <w:rsid w:val="002E7CF9"/>
    <w:rsid w:val="00355A65"/>
    <w:rsid w:val="003941DF"/>
    <w:rsid w:val="003F62E2"/>
    <w:rsid w:val="004131E2"/>
    <w:rsid w:val="00437DBE"/>
    <w:rsid w:val="00453961"/>
    <w:rsid w:val="004A32DE"/>
    <w:rsid w:val="004B0120"/>
    <w:rsid w:val="004E011A"/>
    <w:rsid w:val="0052500E"/>
    <w:rsid w:val="00527126"/>
    <w:rsid w:val="0053505F"/>
    <w:rsid w:val="00540D31"/>
    <w:rsid w:val="0058095E"/>
    <w:rsid w:val="00592CD5"/>
    <w:rsid w:val="005A5B79"/>
    <w:rsid w:val="005F6FBB"/>
    <w:rsid w:val="00641733"/>
    <w:rsid w:val="00683B29"/>
    <w:rsid w:val="006864CB"/>
    <w:rsid w:val="00700B45"/>
    <w:rsid w:val="00702FAC"/>
    <w:rsid w:val="007221F4"/>
    <w:rsid w:val="00781DC7"/>
    <w:rsid w:val="007D0F52"/>
    <w:rsid w:val="007D4697"/>
    <w:rsid w:val="007E1DD9"/>
    <w:rsid w:val="007E6DDE"/>
    <w:rsid w:val="007F6BFF"/>
    <w:rsid w:val="00833EEA"/>
    <w:rsid w:val="00844074"/>
    <w:rsid w:val="008643E1"/>
    <w:rsid w:val="00871C6D"/>
    <w:rsid w:val="008740D5"/>
    <w:rsid w:val="008B5AC2"/>
    <w:rsid w:val="008C7064"/>
    <w:rsid w:val="008C723B"/>
    <w:rsid w:val="00924CAA"/>
    <w:rsid w:val="00931D89"/>
    <w:rsid w:val="009769AE"/>
    <w:rsid w:val="009B6161"/>
    <w:rsid w:val="00A2527F"/>
    <w:rsid w:val="00A4611A"/>
    <w:rsid w:val="00A85AFF"/>
    <w:rsid w:val="00AA6E26"/>
    <w:rsid w:val="00AF3190"/>
    <w:rsid w:val="00B05988"/>
    <w:rsid w:val="00BA3CD1"/>
    <w:rsid w:val="00BB0D04"/>
    <w:rsid w:val="00BF22A4"/>
    <w:rsid w:val="00C05A6E"/>
    <w:rsid w:val="00C754EC"/>
    <w:rsid w:val="00CA35AD"/>
    <w:rsid w:val="00CD3E8B"/>
    <w:rsid w:val="00CE7D61"/>
    <w:rsid w:val="00CF743E"/>
    <w:rsid w:val="00D04898"/>
    <w:rsid w:val="00D45659"/>
    <w:rsid w:val="00D708DB"/>
    <w:rsid w:val="00D83BA7"/>
    <w:rsid w:val="00D92BFC"/>
    <w:rsid w:val="00DF735E"/>
    <w:rsid w:val="00EC30AE"/>
    <w:rsid w:val="00F74C1E"/>
    <w:rsid w:val="00FA16B8"/>
    <w:rsid w:val="00FA3AE5"/>
    <w:rsid w:val="00FD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A5F4A"/>
  <w15:chartTrackingRefBased/>
  <w15:docId w15:val="{3FEFED24-B9D6-4E2B-9C01-CC9F6912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F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F62E2"/>
  </w:style>
  <w:style w:type="character" w:customStyle="1" w:styleId="normaltextrun">
    <w:name w:val="normaltextrun"/>
    <w:basedOn w:val="DefaultParagraphFont"/>
    <w:rsid w:val="003F62E2"/>
  </w:style>
  <w:style w:type="character" w:customStyle="1" w:styleId="tabchar">
    <w:name w:val="tabchar"/>
    <w:basedOn w:val="DefaultParagraphFont"/>
    <w:rsid w:val="003F62E2"/>
  </w:style>
  <w:style w:type="character" w:styleId="Hyperlink">
    <w:name w:val="Hyperlink"/>
    <w:basedOn w:val="DefaultParagraphFont"/>
    <w:uiPriority w:val="99"/>
    <w:unhideWhenUsed/>
    <w:rsid w:val="00A461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1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D4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6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6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6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1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0D04"/>
    <w:pPr>
      <w:spacing w:after="0"/>
      <w:ind w:left="720"/>
      <w:contextualSpacing/>
    </w:pPr>
    <w:rPr>
      <w:rFonts w:ascii="Cambria" w:hAnsi="Cambria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D8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BA7"/>
  </w:style>
  <w:style w:type="paragraph" w:styleId="Footer">
    <w:name w:val="footer"/>
    <w:basedOn w:val="Normal"/>
    <w:link w:val="FooterChar"/>
    <w:uiPriority w:val="99"/>
    <w:unhideWhenUsed/>
    <w:rsid w:val="00D8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BA7"/>
  </w:style>
  <w:style w:type="paragraph" w:customStyle="1" w:styleId="AgendaItem">
    <w:name w:val="Agenda Item"/>
    <w:basedOn w:val="Normal"/>
    <w:rsid w:val="003941DF"/>
    <w:pPr>
      <w:spacing w:before="40" w:after="40" w:line="240" w:lineRule="auto"/>
    </w:pPr>
    <w:rPr>
      <w:rFonts w:ascii="Tahoma" w:eastAsia="Times New Roman" w:hAnsi="Tahoma" w:cs="Times New Roman"/>
      <w:sz w:val="18"/>
      <w:szCs w:val="24"/>
      <w:lang w:val="en-US"/>
    </w:rPr>
  </w:style>
  <w:style w:type="paragraph" w:styleId="NoSpacing">
    <w:name w:val="No Spacing"/>
    <w:link w:val="NoSpacingChar"/>
    <w:uiPriority w:val="1"/>
    <w:qFormat/>
    <w:rsid w:val="009B616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616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31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7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4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2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8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6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8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3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8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5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1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1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3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64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8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DB0A-E875-4EAA-B05C-69773485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Pavicevic</dc:creator>
  <cp:keywords/>
  <dc:description/>
  <cp:lastModifiedBy>Klara Danilovic</cp:lastModifiedBy>
  <cp:revision>6</cp:revision>
  <dcterms:created xsi:type="dcterms:W3CDTF">2024-05-25T14:19:00Z</dcterms:created>
  <dcterms:modified xsi:type="dcterms:W3CDTF">2024-05-29T10:54:00Z</dcterms:modified>
</cp:coreProperties>
</file>